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0"/>
        <w:gridCol w:w="7152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768570B7" w:rsidR="0019499B" w:rsidRDefault="00FD170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CD72026" w:rsidR="0019499B" w:rsidRDefault="00992903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lackého náměstí 1090, Strakonice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7777777" w:rsidR="0019499B" w:rsidRDefault="0019499B" w:rsidP="0019499B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860208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860208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290DF5FC" w:rsidR="0019499B" w:rsidRDefault="00860208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86D0576" w:rsidR="00F45B6C" w:rsidRPr="00B03773" w:rsidRDefault="007F60DF" w:rsidP="007F60DF">
            <w:pPr>
              <w:ind w:firstLine="406"/>
            </w:pPr>
            <w:r>
              <w:t>……</w:t>
            </w:r>
            <w:r w:rsidR="00FD170F">
              <w:t>MZE</w:t>
            </w:r>
            <w:r>
              <w:t>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12131985" w:rsidR="007F60DF" w:rsidRPr="00B66685" w:rsidRDefault="00860208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2CD49A9F" w:rsidR="00B66685" w:rsidRPr="00B66685" w:rsidRDefault="00860208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903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58A70D8E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903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655746E9" w14:textId="69A08ED6" w:rsidR="008B75D5" w:rsidRPr="00B03773" w:rsidRDefault="00860208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903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3 -1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6CAAA789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191A89F8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903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.…</w:t>
      </w:r>
    </w:p>
    <w:p w14:paraId="066C5E87" w14:textId="103BD74B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903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860208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860208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6034B09" w:rsidR="00F00A2F" w:rsidRDefault="00860208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3F9425AF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31767D4C" w14:textId="0426B8B8" w:rsidR="00860208" w:rsidRDefault="00860208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6ADC9DD4" wp14:editId="6B8A398A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D11671" wp14:editId="2D82F694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FD5C5E" wp14:editId="6A50FCC7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dispozic </w:t>
      </w:r>
      <w:r w:rsidRPr="00F00A2F">
        <w:rPr>
          <w:b/>
          <w:bCs/>
          <w:sz w:val="28"/>
          <w:szCs w:val="28"/>
          <w:u w:val="single"/>
        </w:rPr>
        <w:t>:</w:t>
      </w:r>
    </w:p>
    <w:p w14:paraId="045AD59F" w14:textId="04FAF08F" w:rsidR="00CD41AF" w:rsidRPr="00CD41AF" w:rsidRDefault="00992903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é přístupy nelze bez stavebních úprav vybudovat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Legenda ikon přístupnosti a popis jednotlivých budov vychází z metodiky mapování Pražské organizace vozíčkařů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ed vstupem do objektu je maximálně jeden schod vysoký 8 - 18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5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521187"/>
    <w:rsid w:val="005A77B3"/>
    <w:rsid w:val="00670E66"/>
    <w:rsid w:val="007F3407"/>
    <w:rsid w:val="007F60DF"/>
    <w:rsid w:val="00820D2F"/>
    <w:rsid w:val="00860208"/>
    <w:rsid w:val="008B75D5"/>
    <w:rsid w:val="00992903"/>
    <w:rsid w:val="009D22A4"/>
    <w:rsid w:val="00A03B53"/>
    <w:rsid w:val="00B03773"/>
    <w:rsid w:val="00B66685"/>
    <w:rsid w:val="00C80305"/>
    <w:rsid w:val="00CD41AF"/>
    <w:rsid w:val="00F00A2F"/>
    <w:rsid w:val="00F45B6C"/>
    <w:rsid w:val="00FD170F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resbariery.cz/cz/napove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02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Tomek</cp:lastModifiedBy>
  <cp:revision>4</cp:revision>
  <cp:lastPrinted>2023-04-24T06:54:00Z</cp:lastPrinted>
  <dcterms:created xsi:type="dcterms:W3CDTF">2023-04-25T07:51:00Z</dcterms:created>
  <dcterms:modified xsi:type="dcterms:W3CDTF">2023-04-28T05:16:00Z</dcterms:modified>
</cp:coreProperties>
</file>